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4B8" w14:textId="6799276A" w:rsidR="00D60555" w:rsidRDefault="00FC6E9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6C2DE" wp14:editId="707B3F6B">
                <wp:simplePos x="0" y="0"/>
                <wp:positionH relativeFrom="column">
                  <wp:posOffset>5045710</wp:posOffset>
                </wp:positionH>
                <wp:positionV relativeFrom="paragraph">
                  <wp:posOffset>82550</wp:posOffset>
                </wp:positionV>
                <wp:extent cx="876300" cy="323850"/>
                <wp:effectExtent l="171450" t="0" r="19050" b="285750"/>
                <wp:wrapNone/>
                <wp:docPr id="25" name="吹き出し: 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wedgeRectCallout">
                          <a:avLst>
                            <a:gd name="adj1" fmla="val -64492"/>
                            <a:gd name="adj2" fmla="val 1213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BEC7" w14:textId="4479B2E2" w:rsidR="00FC6E9D" w:rsidRPr="007427CB" w:rsidRDefault="0022618E" w:rsidP="00FC6E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提出</w:t>
                            </w:r>
                            <w:r w:rsidR="00FC6E9D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C2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5" o:spid="_x0000_s1026" type="#_x0000_t61" style="position:absolute;left:0;text-align:left;margin-left:397.3pt;margin-top:6.5pt;width:69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" adj="-3130,37015" filled="f" strokecolor="#1f3763 [1604]" strokeweight="1pt">
                <v:textbox>
                  <w:txbxContent>
                    <w:p w14:paraId="4DD8BEC7" w14:textId="4479B2E2" w:rsidR="00FC6E9D" w:rsidRPr="007427CB" w:rsidRDefault="0022618E" w:rsidP="00FC6E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類提出</w:t>
                      </w:r>
                      <w:r w:rsidR="00FC6E9D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427CB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73599" wp14:editId="7A4E871A">
                <wp:simplePos x="0" y="0"/>
                <wp:positionH relativeFrom="column">
                  <wp:posOffset>-250190</wp:posOffset>
                </wp:positionH>
                <wp:positionV relativeFrom="paragraph">
                  <wp:posOffset>244475</wp:posOffset>
                </wp:positionV>
                <wp:extent cx="914400" cy="612140"/>
                <wp:effectExtent l="0" t="0" r="209550" b="930910"/>
                <wp:wrapNone/>
                <wp:docPr id="24" name="吹き出し: 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66667"/>
                            <a:gd name="adj2" fmla="val 1916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97C6" w14:textId="0E1CEFB3" w:rsidR="007427CB" w:rsidRPr="007427CB" w:rsidRDefault="007427CB" w:rsidP="007427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員になる保護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3599" id="吹き出し: 四角形 24" o:spid="_x0000_s1027" type="#_x0000_t61" style="position:absolute;left:0;text-align:left;margin-left:-19.7pt;margin-top:19.25pt;width:1in;height:4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" adj="25200,52196" filled="f" strokecolor="#1f3763 [1604]" strokeweight="1pt">
                <v:textbox>
                  <w:txbxContent>
                    <w:p w14:paraId="250697C6" w14:textId="0E1CEFB3" w:rsidR="007427CB" w:rsidRPr="007427CB" w:rsidRDefault="007427CB" w:rsidP="007427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会員になる保護者名</w:t>
                      </w:r>
                    </w:p>
                  </w:txbxContent>
                </v:textbox>
              </v:shape>
            </w:pict>
          </mc:Fallback>
        </mc:AlternateContent>
      </w:r>
      <w:r w:rsidR="008519A9">
        <w:rPr>
          <w:rFonts w:ascii="游ゴシック" w:eastAsia="游ゴシック" w:hAnsi="游ゴシック" w:hint="eastAsia"/>
        </w:rPr>
        <w:t>様式第１号</w:t>
      </w:r>
      <w:r w:rsidR="0022618E">
        <w:rPr>
          <w:rFonts w:ascii="游ゴシック" w:eastAsia="游ゴシック" w:hAnsi="游ゴシック" w:hint="eastAsia"/>
        </w:rPr>
        <w:t xml:space="preserve">　　</w:t>
      </w:r>
      <w:r w:rsidR="0022618E" w:rsidRPr="0022618E">
        <w:rPr>
          <w:rFonts w:ascii="游ゴシック" w:eastAsia="游ゴシック" w:hAnsi="游ゴシック" w:hint="eastAsia"/>
          <w:b/>
          <w:bCs/>
          <w:color w:val="FF0000"/>
        </w:rPr>
        <w:t>赤●</w:t>
      </w:r>
      <w:r w:rsidR="0022618E">
        <w:rPr>
          <w:rFonts w:ascii="游ゴシック" w:eastAsia="游ゴシック" w:hAnsi="游ゴシック" w:hint="eastAsia"/>
          <w:b/>
          <w:bCs/>
          <w:color w:val="FF0000"/>
        </w:rPr>
        <w:t>の</w:t>
      </w:r>
      <w:r w:rsidR="0022618E" w:rsidRPr="0022618E">
        <w:rPr>
          <w:rFonts w:ascii="游ゴシック" w:eastAsia="游ゴシック" w:hAnsi="游ゴシック" w:hint="eastAsia"/>
          <w:b/>
          <w:bCs/>
          <w:color w:val="FF0000"/>
        </w:rPr>
        <w:t>箇所を記入してください</w:t>
      </w:r>
    </w:p>
    <w:p w14:paraId="6E066018" w14:textId="1443BC47" w:rsidR="00167A72" w:rsidRPr="00167A72" w:rsidRDefault="0037733A" w:rsidP="00167A72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86E65" wp14:editId="1F213633">
                <wp:simplePos x="0" y="0"/>
                <wp:positionH relativeFrom="column">
                  <wp:posOffset>2912110</wp:posOffset>
                </wp:positionH>
                <wp:positionV relativeFrom="paragraph">
                  <wp:posOffset>444499</wp:posOffset>
                </wp:positionV>
                <wp:extent cx="180975" cy="180975"/>
                <wp:effectExtent l="0" t="0" r="28575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5F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229.3pt;margin-top: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8519A9" w:rsidRPr="00167A72">
        <w:rPr>
          <w:rFonts w:ascii="游ゴシック" w:eastAsia="游ゴシック" w:hAnsi="游ゴシック" w:hint="eastAsia"/>
          <w:b/>
          <w:bCs/>
          <w:sz w:val="28"/>
          <w:szCs w:val="28"/>
        </w:rPr>
        <w:t>丹波市ファミリーサポート事業入会申込書</w:t>
      </w:r>
    </w:p>
    <w:p w14:paraId="49E67BB0" w14:textId="76E3CB2F" w:rsidR="006370F7" w:rsidRDefault="00A771D9" w:rsidP="00167A72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66FA6" wp14:editId="5476AD6C">
                <wp:simplePos x="0" y="0"/>
                <wp:positionH relativeFrom="column">
                  <wp:posOffset>-250190</wp:posOffset>
                </wp:positionH>
                <wp:positionV relativeFrom="paragraph">
                  <wp:posOffset>3101975</wp:posOffset>
                </wp:positionV>
                <wp:extent cx="180975" cy="180975"/>
                <wp:effectExtent l="0" t="0" r="28575" b="28575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36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-19.7pt;margin-top:244.2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F5C0E" wp14:editId="7573A596">
                <wp:simplePos x="0" y="0"/>
                <wp:positionH relativeFrom="column">
                  <wp:posOffset>-250190</wp:posOffset>
                </wp:positionH>
                <wp:positionV relativeFrom="paragraph">
                  <wp:posOffset>2054225</wp:posOffset>
                </wp:positionV>
                <wp:extent cx="180975" cy="180975"/>
                <wp:effectExtent l="0" t="0" r="28575" b="28575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E5E4" id="フローチャート: 結合子 12" o:spid="_x0000_s1026" type="#_x0000_t120" style="position:absolute;left:0;text-align:left;margin-left:-19.7pt;margin-top:161.7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32790" wp14:editId="61ABE3C6">
                <wp:simplePos x="0" y="0"/>
                <wp:positionH relativeFrom="column">
                  <wp:posOffset>-250190</wp:posOffset>
                </wp:positionH>
                <wp:positionV relativeFrom="paragraph">
                  <wp:posOffset>1330325</wp:posOffset>
                </wp:positionV>
                <wp:extent cx="180975" cy="180975"/>
                <wp:effectExtent l="0" t="0" r="28575" b="28575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C3A4" id="フローチャート: 結合子 11" o:spid="_x0000_s1026" type="#_x0000_t120" style="position:absolute;left:0;text-align:left;margin-left:-19.7pt;margin-top:104.7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asK7Ju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72170" wp14:editId="56B91293">
                <wp:simplePos x="0" y="0"/>
                <wp:positionH relativeFrom="column">
                  <wp:posOffset>-250190</wp:posOffset>
                </wp:positionH>
                <wp:positionV relativeFrom="paragraph">
                  <wp:posOffset>977900</wp:posOffset>
                </wp:positionV>
                <wp:extent cx="180975" cy="180975"/>
                <wp:effectExtent l="0" t="0" r="28575" b="28575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3827" id="フローチャート: 結合子 10" o:spid="_x0000_s1026" type="#_x0000_t120" style="position:absolute;left:0;text-align:left;margin-left:-19.7pt;margin-top:77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YOEqIu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2B81" wp14:editId="6462CC2D">
                <wp:simplePos x="0" y="0"/>
                <wp:positionH relativeFrom="column">
                  <wp:posOffset>-250190</wp:posOffset>
                </wp:positionH>
                <wp:positionV relativeFrom="paragraph">
                  <wp:posOffset>720725</wp:posOffset>
                </wp:positionV>
                <wp:extent cx="180975" cy="180975"/>
                <wp:effectExtent l="0" t="0" r="28575" b="2857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F35" id="フローチャート: 結合子 3" o:spid="_x0000_s1026" type="#_x0000_t120" style="position:absolute;left:0;text-align:left;margin-left:-19.7pt;margin-top:56.7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fvUFMu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2E53E" wp14:editId="7EA9968C">
                <wp:simplePos x="0" y="0"/>
                <wp:positionH relativeFrom="column">
                  <wp:posOffset>5741035</wp:posOffset>
                </wp:positionH>
                <wp:positionV relativeFrom="paragraph">
                  <wp:posOffset>3187700</wp:posOffset>
                </wp:positionV>
                <wp:extent cx="180975" cy="180975"/>
                <wp:effectExtent l="0" t="0" r="28575" b="28575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70DB" id="フローチャート: 結合子 18" o:spid="_x0000_s1026" type="#_x0000_t120" style="position:absolute;left:0;text-align:left;margin-left:452.05pt;margin-top:251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gXVrU+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365B7" wp14:editId="4EA5B4CA">
                <wp:simplePos x="0" y="0"/>
                <wp:positionH relativeFrom="column">
                  <wp:posOffset>5741035</wp:posOffset>
                </wp:positionH>
                <wp:positionV relativeFrom="paragraph">
                  <wp:posOffset>2120900</wp:posOffset>
                </wp:positionV>
                <wp:extent cx="180975" cy="180975"/>
                <wp:effectExtent l="0" t="0" r="28575" b="28575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A5EF" id="フローチャート: 結合子 19" o:spid="_x0000_s1026" type="#_x0000_t120" style="position:absolute;left:0;text-align:left;margin-left:452.05pt;margin-top:167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jaNFe+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E6A48" wp14:editId="38038161">
                <wp:simplePos x="0" y="0"/>
                <wp:positionH relativeFrom="column">
                  <wp:posOffset>5741035</wp:posOffset>
                </wp:positionH>
                <wp:positionV relativeFrom="paragraph">
                  <wp:posOffset>1435100</wp:posOffset>
                </wp:positionV>
                <wp:extent cx="180975" cy="180975"/>
                <wp:effectExtent l="0" t="0" r="28575" b="28575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BFD2" id="フローチャート: 結合子 20" o:spid="_x0000_s1026" type="#_x0000_t120" style="position:absolute;left:0;text-align:left;margin-left:452.05pt;margin-top:113pt;width:14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4AC1D" wp14:editId="0A642698">
                <wp:simplePos x="0" y="0"/>
                <wp:positionH relativeFrom="column">
                  <wp:posOffset>5741035</wp:posOffset>
                </wp:positionH>
                <wp:positionV relativeFrom="paragraph">
                  <wp:posOffset>1206500</wp:posOffset>
                </wp:positionV>
                <wp:extent cx="180975" cy="180975"/>
                <wp:effectExtent l="0" t="0" r="28575" b="28575"/>
                <wp:wrapNone/>
                <wp:docPr id="21" name="フローチャート: 結合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0670" id="フローチャート: 結合子 21" o:spid="_x0000_s1026" type="#_x0000_t120" style="position:absolute;left:0;text-align:left;margin-left:452.05pt;margin-top:95pt;width:14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dn4eCO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6EC5B" wp14:editId="6CFCA09E">
                <wp:simplePos x="0" y="0"/>
                <wp:positionH relativeFrom="column">
                  <wp:posOffset>5741035</wp:posOffset>
                </wp:positionH>
                <wp:positionV relativeFrom="paragraph">
                  <wp:posOffset>930275</wp:posOffset>
                </wp:positionV>
                <wp:extent cx="180975" cy="180975"/>
                <wp:effectExtent l="0" t="0" r="28575" b="28575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C332" id="フローチャート: 結合子 22" o:spid="_x0000_s1026" type="#_x0000_t120" style="position:absolute;left:0;text-align:left;margin-left:452.05pt;margin-top:73.25pt;width:14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Tmj0jO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4A0FA" wp14:editId="3157C1D3">
                <wp:simplePos x="0" y="0"/>
                <wp:positionH relativeFrom="column">
                  <wp:posOffset>5741035</wp:posOffset>
                </wp:positionH>
                <wp:positionV relativeFrom="paragraph">
                  <wp:posOffset>720725</wp:posOffset>
                </wp:positionV>
                <wp:extent cx="180975" cy="180975"/>
                <wp:effectExtent l="0" t="0" r="28575" b="28575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95E7" id="フローチャート: 結合子 23" o:spid="_x0000_s1026" type="#_x0000_t120" style="position:absolute;left:0;text-align:left;margin-left:452.05pt;margin-top:56.75pt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167A72">
        <w:rPr>
          <w:rFonts w:ascii="游ゴシック" w:eastAsia="游ゴシック" w:hAnsi="游ゴシック" w:hint="eastAsia"/>
        </w:rPr>
        <w:t>申込年月日　　　　　年　　　月　　　日</w:t>
      </w:r>
    </w:p>
    <w:tbl>
      <w:tblPr>
        <w:tblStyle w:val="a3"/>
        <w:tblW w:w="89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9"/>
        <w:gridCol w:w="3079"/>
        <w:gridCol w:w="1666"/>
        <w:gridCol w:w="2977"/>
      </w:tblGrid>
      <w:tr w:rsidR="00167A72" w14:paraId="619B711A" w14:textId="77777777" w:rsidTr="006F3DD9">
        <w:tc>
          <w:tcPr>
            <w:tcW w:w="1209" w:type="dxa"/>
            <w:vAlign w:val="center"/>
          </w:tcPr>
          <w:p w14:paraId="6EA0C8AE" w14:textId="1C6A1DC4" w:rsidR="00167A72" w:rsidRDefault="00167A72" w:rsidP="00757A15">
            <w:pPr>
              <w:jc w:val="center"/>
              <w:rPr>
                <w:rFonts w:ascii="游ゴシック" w:eastAsia="游ゴシック" w:hAnsi="游ゴシック"/>
              </w:rPr>
            </w:pPr>
            <w:r w:rsidRPr="006F3DD9">
              <w:rPr>
                <w:rFonts w:ascii="游ゴシック" w:eastAsia="游ゴシック" w:hAnsi="游ゴシック" w:hint="eastAsia"/>
                <w:kern w:val="0"/>
                <w:fitText w:val="840" w:id="2087960581"/>
              </w:rPr>
              <w:t>会員種別</w:t>
            </w:r>
          </w:p>
        </w:tc>
        <w:tc>
          <w:tcPr>
            <w:tcW w:w="3079" w:type="dxa"/>
          </w:tcPr>
          <w:p w14:paraId="47655EBF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依頼会員　□２協力会員</w:t>
            </w:r>
          </w:p>
          <w:p w14:paraId="293F9ECB" w14:textId="57BAA63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両方会員</w:t>
            </w:r>
          </w:p>
        </w:tc>
        <w:tc>
          <w:tcPr>
            <w:tcW w:w="1666" w:type="dxa"/>
            <w:vAlign w:val="center"/>
          </w:tcPr>
          <w:p w14:paraId="08BB94A9" w14:textId="065903AE" w:rsidR="00167A72" w:rsidRDefault="00167A72" w:rsidP="00757A1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員番号</w:t>
            </w:r>
          </w:p>
        </w:tc>
        <w:tc>
          <w:tcPr>
            <w:tcW w:w="2977" w:type="dxa"/>
          </w:tcPr>
          <w:p w14:paraId="1F42D2BD" w14:textId="7CBA33DC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67A72" w14:paraId="61D909C5" w14:textId="77777777" w:rsidTr="006F3DD9">
        <w:tc>
          <w:tcPr>
            <w:tcW w:w="1209" w:type="dxa"/>
          </w:tcPr>
          <w:p w14:paraId="160D71BB" w14:textId="1535234C" w:rsidR="00167A72" w:rsidRPr="003E7661" w:rsidRDefault="00167A72" w:rsidP="00167A7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67A72">
              <w:rPr>
                <w:rFonts w:ascii="游ゴシック" w:eastAsia="游ゴシック" w:hAnsi="游ゴシック" w:hint="eastAsia"/>
                <w:kern w:val="0"/>
                <w:fitText w:val="840" w:id="2087960580"/>
              </w:rPr>
              <w:t>フリガナ</w:t>
            </w:r>
          </w:p>
        </w:tc>
        <w:tc>
          <w:tcPr>
            <w:tcW w:w="3079" w:type="dxa"/>
          </w:tcPr>
          <w:p w14:paraId="1CD0D480" w14:textId="3753248F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1274E382" w14:textId="35EC70F1" w:rsidR="00167A72" w:rsidRPr="006370F7" w:rsidRDefault="003F5F50" w:rsidP="00167A7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性　　別</w:t>
            </w:r>
          </w:p>
        </w:tc>
        <w:tc>
          <w:tcPr>
            <w:tcW w:w="2977" w:type="dxa"/>
          </w:tcPr>
          <w:p w14:paraId="29489DC3" w14:textId="5008A444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男　・　女</w:t>
            </w:r>
          </w:p>
        </w:tc>
      </w:tr>
      <w:tr w:rsidR="00167A72" w14:paraId="138BD852" w14:textId="77777777" w:rsidTr="006F3DD9">
        <w:tc>
          <w:tcPr>
            <w:tcW w:w="1209" w:type="dxa"/>
          </w:tcPr>
          <w:p w14:paraId="234EE77C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661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9"/>
              </w:rPr>
              <w:t>氏</w:t>
            </w:r>
            <w:r w:rsidRPr="003E7661">
              <w:rPr>
                <w:rFonts w:ascii="游ゴシック" w:eastAsia="游ゴシック" w:hAnsi="游ゴシック" w:hint="eastAsia"/>
                <w:kern w:val="0"/>
                <w:fitText w:val="840" w:id="2087960579"/>
              </w:rPr>
              <w:t>名</w:t>
            </w:r>
          </w:p>
        </w:tc>
        <w:tc>
          <w:tcPr>
            <w:tcW w:w="3079" w:type="dxa"/>
          </w:tcPr>
          <w:p w14:paraId="25134F4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70D3FD80" w14:textId="15F6250C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2977" w:type="dxa"/>
          </w:tcPr>
          <w:p w14:paraId="0FB0FAA2" w14:textId="22A438C3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　月　　　日</w:t>
            </w:r>
          </w:p>
        </w:tc>
      </w:tr>
      <w:tr w:rsidR="00167A72" w14:paraId="3266A55E" w14:textId="77777777" w:rsidTr="006F3DD9">
        <w:tc>
          <w:tcPr>
            <w:tcW w:w="1209" w:type="dxa"/>
            <w:vMerge w:val="restart"/>
            <w:vAlign w:val="center"/>
          </w:tcPr>
          <w:p w14:paraId="76F66F7E" w14:textId="03F1078B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B6E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8"/>
              </w:rPr>
              <w:t>住</w:t>
            </w:r>
            <w:r w:rsidRPr="003E7B6E">
              <w:rPr>
                <w:rFonts w:ascii="游ゴシック" w:eastAsia="游ゴシック" w:hAnsi="游ゴシック" w:hint="eastAsia"/>
                <w:kern w:val="0"/>
                <w:fitText w:val="840" w:id="2087960578"/>
              </w:rPr>
              <w:t>所</w:t>
            </w:r>
          </w:p>
        </w:tc>
        <w:tc>
          <w:tcPr>
            <w:tcW w:w="3079" w:type="dxa"/>
            <w:vMerge w:val="restart"/>
          </w:tcPr>
          <w:p w14:paraId="67202D55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669－</w:t>
            </w:r>
          </w:p>
          <w:p w14:paraId="5877F9C2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丹波市</w:t>
            </w:r>
          </w:p>
        </w:tc>
        <w:tc>
          <w:tcPr>
            <w:tcW w:w="1666" w:type="dxa"/>
          </w:tcPr>
          <w:p w14:paraId="0DB56630" w14:textId="4E63158F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1F1CB7">
              <w:rPr>
                <w:rFonts w:ascii="游ゴシック" w:eastAsia="游ゴシック" w:hAnsi="游ゴシック" w:hint="eastAsia"/>
                <w:kern w:val="0"/>
                <w:fitText w:val="840" w:id="2087961088"/>
              </w:rPr>
              <w:t>自宅電話</w:t>
            </w:r>
          </w:p>
        </w:tc>
        <w:tc>
          <w:tcPr>
            <w:tcW w:w="2977" w:type="dxa"/>
          </w:tcPr>
          <w:p w14:paraId="031E09B2" w14:textId="0B169E38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０７９５</w:t>
            </w:r>
            <w:r w:rsidR="003C5B29"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167A72" w14:paraId="17D83E4E" w14:textId="77777777" w:rsidTr="006F3DD9">
        <w:tc>
          <w:tcPr>
            <w:tcW w:w="1209" w:type="dxa"/>
            <w:vMerge/>
          </w:tcPr>
          <w:p w14:paraId="26E2C75E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79" w:type="dxa"/>
            <w:vMerge/>
          </w:tcPr>
          <w:p w14:paraId="65071ED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5D35FE35" w14:textId="6CE802DC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1F1CB7">
              <w:rPr>
                <w:rFonts w:ascii="游ゴシック" w:eastAsia="游ゴシック" w:hAnsi="游ゴシック" w:hint="eastAsia"/>
                <w:kern w:val="0"/>
                <w:fitText w:val="840" w:id="2087961089"/>
              </w:rPr>
              <w:t>携帯電話</w:t>
            </w:r>
          </w:p>
        </w:tc>
        <w:tc>
          <w:tcPr>
            <w:tcW w:w="2977" w:type="dxa"/>
          </w:tcPr>
          <w:p w14:paraId="7B661FA0" w14:textId="421DFF1F" w:rsidR="00167A72" w:rsidRDefault="00167A72" w:rsidP="00167A72">
            <w:pPr>
              <w:ind w:firstLineChars="300" w:firstLine="630"/>
              <w:rPr>
                <w:rFonts w:ascii="游ゴシック" w:eastAsia="游ゴシック" w:hAnsi="游ゴシック"/>
              </w:rPr>
            </w:pPr>
          </w:p>
        </w:tc>
      </w:tr>
      <w:tr w:rsidR="00167A72" w14:paraId="37EA9023" w14:textId="77777777" w:rsidTr="006F3DD9">
        <w:tc>
          <w:tcPr>
            <w:tcW w:w="1209" w:type="dxa"/>
            <w:vAlign w:val="center"/>
          </w:tcPr>
          <w:p w14:paraId="5DDAEF81" w14:textId="39A29841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7733A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7"/>
              </w:rPr>
              <w:t>職</w:t>
            </w:r>
            <w:r w:rsidRPr="0037733A">
              <w:rPr>
                <w:rFonts w:ascii="游ゴシック" w:eastAsia="游ゴシック" w:hAnsi="游ゴシック" w:hint="eastAsia"/>
                <w:kern w:val="0"/>
                <w:fitText w:val="840" w:id="2087960577"/>
              </w:rPr>
              <w:t>業</w:t>
            </w:r>
          </w:p>
        </w:tc>
        <w:tc>
          <w:tcPr>
            <w:tcW w:w="3079" w:type="dxa"/>
          </w:tcPr>
          <w:p w14:paraId="33231868" w14:textId="724A1F36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雇用労働者</w:t>
            </w:r>
          </w:p>
          <w:p w14:paraId="646C20E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２自営業（　　　　　）</w:t>
            </w:r>
          </w:p>
          <w:p w14:paraId="23361C13" w14:textId="6F8F06B1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無職</w:t>
            </w:r>
          </w:p>
          <w:p w14:paraId="6DDFD18D" w14:textId="7C382FAF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４その他（　　　　　）</w:t>
            </w:r>
          </w:p>
        </w:tc>
        <w:tc>
          <w:tcPr>
            <w:tcW w:w="1666" w:type="dxa"/>
            <w:vAlign w:val="center"/>
          </w:tcPr>
          <w:p w14:paraId="1DD71C23" w14:textId="77777777" w:rsidR="00167A72" w:rsidRPr="0022618E" w:rsidRDefault="00167A72" w:rsidP="00167A7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22618E">
              <w:rPr>
                <w:rFonts w:ascii="游ゴシック" w:eastAsia="游ゴシック" w:hAnsi="游ゴシック" w:hint="eastAsia"/>
                <w:kern w:val="0"/>
                <w:fitText w:val="840" w:id="-1281107968"/>
              </w:rPr>
              <w:t>家族構成</w:t>
            </w:r>
          </w:p>
          <w:p w14:paraId="3E770775" w14:textId="7BE0FB32" w:rsidR="0022618E" w:rsidRPr="0022618E" w:rsidRDefault="0022618E" w:rsidP="0022618E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（</w:t>
            </w:r>
            <w:r w:rsidRPr="00C25B94">
              <w:rPr>
                <w:rFonts w:ascii="游ゴシック" w:eastAsia="游ゴシック" w:hAnsi="游ゴシック" w:hint="eastAsia"/>
                <w:color w:val="FF0000"/>
                <w:kern w:val="0"/>
                <w:u w:val="single"/>
              </w:rPr>
              <w:t>同居している人</w:t>
            </w:r>
            <w:r>
              <w:rPr>
                <w:rFonts w:ascii="游ゴシック" w:eastAsia="游ゴシック" w:hAnsi="游ゴシック" w:hint="eastAsia"/>
                <w:kern w:val="0"/>
              </w:rPr>
              <w:t>）</w:t>
            </w:r>
          </w:p>
        </w:tc>
        <w:tc>
          <w:tcPr>
            <w:tcW w:w="2977" w:type="dxa"/>
          </w:tcPr>
          <w:p w14:paraId="7765E972" w14:textId="524D22EB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配偶者（ 有・無 ）</w:t>
            </w:r>
          </w:p>
          <w:p w14:paraId="2EB3E0C7" w14:textId="5EAE376D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２子ども　　才　男・女　　</w:t>
            </w:r>
          </w:p>
          <w:p w14:paraId="1BB9A15E" w14:textId="4F31661A" w:rsidR="00167A72" w:rsidRDefault="00167A72" w:rsidP="00167A72">
            <w:pPr>
              <w:ind w:firstLineChars="700" w:firstLine="147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才　男・女</w:t>
            </w:r>
          </w:p>
          <w:p w14:paraId="3B705CCE" w14:textId="6661768E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祖父母　　　　人</w:t>
            </w:r>
          </w:p>
          <w:p w14:paraId="60A51384" w14:textId="114F380B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４その他　　　　人</w:t>
            </w:r>
          </w:p>
        </w:tc>
      </w:tr>
      <w:tr w:rsidR="00167A72" w:rsidRPr="001B0429" w14:paraId="6ABB8E06" w14:textId="77777777" w:rsidTr="006F3DD9">
        <w:trPr>
          <w:trHeight w:val="1321"/>
        </w:trPr>
        <w:tc>
          <w:tcPr>
            <w:tcW w:w="1209" w:type="dxa"/>
            <w:vAlign w:val="center"/>
          </w:tcPr>
          <w:p w14:paraId="3CA858BF" w14:textId="28D203D4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B6E">
              <w:rPr>
                <w:rFonts w:ascii="游ゴシック" w:eastAsia="游ゴシック" w:hAnsi="游ゴシック" w:hint="eastAsia"/>
                <w:spacing w:val="52"/>
                <w:kern w:val="0"/>
                <w:fitText w:val="840" w:id="2087960576"/>
              </w:rPr>
              <w:t>勤務</w:t>
            </w:r>
            <w:r w:rsidRPr="003E7B6E">
              <w:rPr>
                <w:rFonts w:ascii="游ゴシック" w:eastAsia="游ゴシック" w:hAnsi="游ゴシック" w:hint="eastAsia"/>
                <w:spacing w:val="1"/>
                <w:kern w:val="0"/>
                <w:fitText w:val="840" w:id="2087960576"/>
              </w:rPr>
              <w:t>先</w:t>
            </w:r>
          </w:p>
        </w:tc>
        <w:tc>
          <w:tcPr>
            <w:tcW w:w="3079" w:type="dxa"/>
          </w:tcPr>
          <w:p w14:paraId="21615C8C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</w:p>
          <w:p w14:paraId="2F283370" w14:textId="0847F2B2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  <w:p w14:paraId="1A1149C6" w14:textId="5FF67132" w:rsidR="00167A72" w:rsidRDefault="00167A72" w:rsidP="003C5B29">
            <w:pPr>
              <w:tabs>
                <w:tab w:val="right" w:pos="2863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電話　　　</w:t>
            </w:r>
            <w:r w:rsidR="003C5B2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666" w:type="dxa"/>
            <w:vAlign w:val="center"/>
          </w:tcPr>
          <w:p w14:paraId="2447E335" w14:textId="02EDCE57" w:rsidR="00167A72" w:rsidRDefault="00611AC9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611AC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（</w:t>
            </w:r>
            <w:r w:rsidRPr="00C25B94">
              <w:rPr>
                <w:rFonts w:ascii="游ゴシック" w:eastAsia="游ゴシック" w:hAnsi="游ゴシック" w:hint="eastAsia"/>
                <w:color w:val="FF0000"/>
                <w:kern w:val="0"/>
                <w:sz w:val="18"/>
                <w:szCs w:val="18"/>
                <w:u w:val="single"/>
              </w:rPr>
              <w:t>託児の際の</w:t>
            </w:r>
            <w:r w:rsidRPr="00611AC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）</w:t>
            </w:r>
            <w:r w:rsidR="00167A72" w:rsidRPr="00A771D9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1091"/>
              </w:rPr>
              <w:t>緊</w:t>
            </w:r>
            <w:r w:rsidR="00167A72" w:rsidRPr="00A771D9">
              <w:rPr>
                <w:rFonts w:ascii="游ゴシック" w:eastAsia="游ゴシック" w:hAnsi="游ゴシック" w:hint="eastAsia"/>
                <w:kern w:val="0"/>
                <w:fitText w:val="840" w:id="2087961091"/>
              </w:rPr>
              <w:t>急</w:t>
            </w:r>
          </w:p>
          <w:p w14:paraId="74E43D85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F5F50">
              <w:rPr>
                <w:rFonts w:ascii="游ゴシック" w:eastAsia="游ゴシック" w:hAnsi="游ゴシック" w:hint="eastAsia"/>
                <w:spacing w:val="52"/>
                <w:kern w:val="0"/>
                <w:fitText w:val="840" w:id="2087961092"/>
              </w:rPr>
              <w:t>連絡</w:t>
            </w:r>
            <w:r w:rsidRPr="003F5F50">
              <w:rPr>
                <w:rFonts w:ascii="游ゴシック" w:eastAsia="游ゴシック" w:hAnsi="游ゴシック" w:hint="eastAsia"/>
                <w:spacing w:val="1"/>
                <w:kern w:val="0"/>
                <w:fitText w:val="840" w:id="2087961092"/>
              </w:rPr>
              <w:t>先</w:t>
            </w:r>
          </w:p>
        </w:tc>
        <w:tc>
          <w:tcPr>
            <w:tcW w:w="2977" w:type="dxa"/>
          </w:tcPr>
          <w:p w14:paraId="3CDD844C" w14:textId="77777777" w:rsidR="00610882" w:rsidRDefault="00167A7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、</w:t>
            </w:r>
          </w:p>
          <w:p w14:paraId="53AECA9E" w14:textId="48015B2A" w:rsidR="00806C47" w:rsidRDefault="0061088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名前</w:t>
            </w:r>
            <w:r w:rsidR="00806C47">
              <w:rPr>
                <w:rFonts w:ascii="游ゴシック" w:eastAsia="游ゴシック" w:hAnsi="游ゴシック" w:hint="eastAsia"/>
              </w:rPr>
              <w:t xml:space="preserve">　　　　　　　　　）</w:t>
            </w:r>
          </w:p>
          <w:p w14:paraId="3ECD4403" w14:textId="3268F3DD" w:rsidR="00167A72" w:rsidRDefault="00167A7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、</w:t>
            </w:r>
          </w:p>
          <w:p w14:paraId="4E3BE48B" w14:textId="4C041A38" w:rsidR="00610882" w:rsidRPr="00D03EDB" w:rsidRDefault="0061088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名前</w:t>
            </w:r>
            <w:r w:rsidR="00806C47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14:paraId="3159E758" w14:textId="6A3F56CD" w:rsidR="00D0316A" w:rsidRPr="006F3DD9" w:rsidRDefault="00D0316A">
      <w:pPr>
        <w:rPr>
          <w:rFonts w:ascii="游ゴシック" w:eastAsia="游ゴシック" w:hAnsi="游ゴシック"/>
          <w:b/>
          <w:bCs/>
        </w:rPr>
      </w:pPr>
      <w:r w:rsidRPr="006F3DD9">
        <w:rPr>
          <w:rFonts w:ascii="游ゴシック" w:eastAsia="游ゴシック" w:hAnsi="游ゴシック" w:hint="eastAsia"/>
          <w:b/>
          <w:bCs/>
        </w:rPr>
        <w:t>会員の希望種別に応じて記入してください（両方会員は、依頼、協力の双方に記入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944"/>
        <w:gridCol w:w="930"/>
        <w:gridCol w:w="928"/>
        <w:gridCol w:w="746"/>
        <w:gridCol w:w="183"/>
        <w:gridCol w:w="931"/>
        <w:gridCol w:w="930"/>
        <w:gridCol w:w="600"/>
        <w:gridCol w:w="328"/>
        <w:gridCol w:w="928"/>
        <w:gridCol w:w="929"/>
      </w:tblGrid>
      <w:tr w:rsidR="009E60B2" w14:paraId="69790CB8" w14:textId="77777777" w:rsidTr="006F3DD9">
        <w:tc>
          <w:tcPr>
            <w:tcW w:w="552" w:type="dxa"/>
            <w:vMerge w:val="restart"/>
            <w:vAlign w:val="center"/>
          </w:tcPr>
          <w:p w14:paraId="610CD6E9" w14:textId="07F054E9" w:rsidR="007B32E9" w:rsidRDefault="007B32E9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依頼会員</w:t>
            </w:r>
          </w:p>
        </w:tc>
        <w:tc>
          <w:tcPr>
            <w:tcW w:w="947" w:type="dxa"/>
            <w:vMerge w:val="restart"/>
            <w:vAlign w:val="center"/>
          </w:tcPr>
          <w:p w14:paraId="449D8E79" w14:textId="04E3A163" w:rsidR="007B32E9" w:rsidRDefault="0022618E" w:rsidP="004760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D8247E" wp14:editId="232024E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34315</wp:posOffset>
                      </wp:positionV>
                      <wp:extent cx="104775" cy="123825"/>
                      <wp:effectExtent l="0" t="0" r="28575" b="28575"/>
                      <wp:wrapNone/>
                      <wp:docPr id="17" name="フローチャート: 結合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9E6E2" w14:textId="77777777" w:rsidR="0022618E" w:rsidRDefault="0022618E" w:rsidP="0022618E">
                                  <w:pPr>
                                    <w:jc w:val="center"/>
                                  </w:pPr>
                                  <w:r>
                                    <w:object w:dxaOrig="1543" w:dyaOrig="1056" w14:anchorId="379E817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7.25pt;height:52.5pt">
                                        <v:imagedata r:id="rId7" o:title=""/>
                                      </v:shape>
                                      <o:OLEObject Type="Embed" ProgID="Word.Document.12" ShapeID="_x0000_i1026" DrawAspect="Icon" ObjectID="_1740992615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8247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7" o:spid="_x0000_s1028" type="#_x0000_t120" style="position:absolute;left:0;text-align:left;margin-left:2.2pt;margin-top:-18.45pt;width:8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" fillcolor="red" strokecolor="red" strokeweight="1pt">
                      <v:stroke joinstyle="miter"/>
                      <v:textbox>
                        <w:txbxContent>
                          <w:p w14:paraId="56D9E6E2" w14:textId="77777777" w:rsidR="0022618E" w:rsidRDefault="0022618E" w:rsidP="0022618E">
                            <w:pPr>
                              <w:jc w:val="center"/>
                            </w:pPr>
                            <w:r>
                              <w:object w:dxaOrig="1543" w:dyaOrig="1056" w14:anchorId="379E817A">
                                <v:shape id="_x0000_i1026" type="#_x0000_t75" style="width:77.25pt;height:52.5pt">
                                  <v:imagedata r:id="rId7" o:title=""/>
                                </v:shape>
                                <o:OLEObject Type="Embed" ProgID="Word.Document.12" ShapeID="_x0000_i1026" DrawAspect="Icon" ObjectID="_1740992615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01E">
              <w:rPr>
                <w:rFonts w:ascii="游ゴシック" w:eastAsia="游ゴシック" w:hAnsi="游ゴシック" w:hint="eastAsia"/>
              </w:rPr>
              <w:t>子どもの状況</w:t>
            </w:r>
          </w:p>
        </w:tc>
        <w:tc>
          <w:tcPr>
            <w:tcW w:w="1862" w:type="dxa"/>
            <w:gridSpan w:val="2"/>
          </w:tcPr>
          <w:p w14:paraId="6B6F8C06" w14:textId="4DB883A1" w:rsidR="007B32E9" w:rsidRDefault="0047601E" w:rsidP="008F4AF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</w:t>
            </w:r>
            <w:r w:rsidR="00AD2146">
              <w:rPr>
                <w:rFonts w:ascii="游ゴシック" w:eastAsia="游ゴシック" w:hAnsi="游ゴシック" w:hint="eastAsia"/>
              </w:rPr>
              <w:t xml:space="preserve"> </w:t>
            </w:r>
            <w:r w:rsidR="00AD2146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748" w:type="dxa"/>
          </w:tcPr>
          <w:p w14:paraId="315BBABE" w14:textId="5C6D1053" w:rsidR="007B32E9" w:rsidRDefault="0047601E" w:rsidP="004760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2646" w:type="dxa"/>
            <w:gridSpan w:val="4"/>
          </w:tcPr>
          <w:p w14:paraId="2717C88B" w14:textId="77777777" w:rsidR="007B32E9" w:rsidRDefault="007B32E9" w:rsidP="008F4AF4">
            <w:pPr>
              <w:jc w:val="center"/>
              <w:rPr>
                <w:rFonts w:ascii="游ゴシック" w:eastAsia="游ゴシック" w:hAnsi="游ゴシック"/>
              </w:rPr>
            </w:pPr>
            <w:r w:rsidRPr="00AD2146">
              <w:rPr>
                <w:rFonts w:ascii="游ゴシック" w:eastAsia="游ゴシック" w:hAnsi="游ゴシック" w:hint="eastAsia"/>
                <w:spacing w:val="35"/>
                <w:kern w:val="0"/>
                <w:fitText w:val="1050" w:id="2087963138"/>
              </w:rPr>
              <w:t>生年月</w:t>
            </w:r>
            <w:r w:rsidRPr="00AD2146">
              <w:rPr>
                <w:rFonts w:ascii="游ゴシック" w:eastAsia="游ゴシック" w:hAnsi="游ゴシック" w:hint="eastAsia"/>
                <w:kern w:val="0"/>
                <w:fitText w:val="1050" w:id="2087963138"/>
              </w:rPr>
              <w:t>日</w:t>
            </w:r>
          </w:p>
        </w:tc>
        <w:tc>
          <w:tcPr>
            <w:tcW w:w="2193" w:type="dxa"/>
            <w:gridSpan w:val="3"/>
          </w:tcPr>
          <w:p w14:paraId="567534D7" w14:textId="07269F71" w:rsidR="007B32E9" w:rsidRDefault="00C021E1" w:rsidP="008F4AF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園名・</w:t>
            </w:r>
            <w:r w:rsidR="007B32E9">
              <w:rPr>
                <w:rFonts w:ascii="游ゴシック" w:eastAsia="游ゴシック" w:hAnsi="游ゴシック" w:hint="eastAsia"/>
              </w:rPr>
              <w:t>学校名</w:t>
            </w:r>
          </w:p>
        </w:tc>
      </w:tr>
      <w:tr w:rsidR="009E60B2" w14:paraId="59C0D355" w14:textId="77777777" w:rsidTr="006F3DD9">
        <w:tc>
          <w:tcPr>
            <w:tcW w:w="552" w:type="dxa"/>
            <w:vMerge/>
          </w:tcPr>
          <w:p w14:paraId="10176409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6C655641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06AAE32B" w14:textId="329EE6CE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64D99D4B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0B743AB0" w14:textId="52E4FABB" w:rsidR="00230E6E" w:rsidRDefault="00230E6E" w:rsidP="00230E6E">
            <w:pPr>
              <w:ind w:right="189"/>
              <w:jc w:val="right"/>
              <w:rPr>
                <w:rFonts w:ascii="游ゴシック" w:eastAsia="游ゴシック" w:hAnsi="游ゴシック"/>
              </w:rPr>
            </w:pP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9E60B2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04FC2FC2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7AC5CB64" w14:textId="77777777" w:rsidTr="006F3DD9">
        <w:tc>
          <w:tcPr>
            <w:tcW w:w="552" w:type="dxa"/>
            <w:vMerge/>
          </w:tcPr>
          <w:p w14:paraId="55784403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01D602A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0A30992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0570813C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481A7BE8" w14:textId="5EF75C82" w:rsidR="00FB4D9F" w:rsidRDefault="00FB4D9F" w:rsidP="00FB4D9F">
            <w:pPr>
              <w:ind w:right="183"/>
              <w:jc w:val="right"/>
              <w:rPr>
                <w:rFonts w:ascii="游ゴシック" w:eastAsia="游ゴシック" w:hAnsi="游ゴシック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9E60B2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3B1048C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1DC2FD8B" w14:textId="77777777" w:rsidTr="006F3DD9">
        <w:tc>
          <w:tcPr>
            <w:tcW w:w="552" w:type="dxa"/>
            <w:vMerge/>
          </w:tcPr>
          <w:p w14:paraId="6EF5754A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59A19D8E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28262C3A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5B7B662A" w14:textId="07753B46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280B42D5" w14:textId="21218181" w:rsidR="009E60B2" w:rsidRPr="00FB4D9F" w:rsidRDefault="009E60B2" w:rsidP="00FB4D9F">
            <w:pPr>
              <w:ind w:right="183"/>
              <w:jc w:val="right"/>
              <w:rPr>
                <w:rFonts w:ascii="游ゴシック" w:eastAsia="游ゴシック" w:hAnsi="游ゴシック"/>
                <w:spacing w:val="3"/>
                <w:kern w:val="0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A430E0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A430E0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530FBC98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4848B88B" w14:textId="77777777" w:rsidTr="006F3DD9">
        <w:tc>
          <w:tcPr>
            <w:tcW w:w="552" w:type="dxa"/>
            <w:vMerge/>
          </w:tcPr>
          <w:p w14:paraId="1118C34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7E0734E7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75858D22" w14:textId="0117B3F3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1F843E13" w14:textId="7A835F40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2F4E27F5" w14:textId="54B74585" w:rsidR="00FB4D9F" w:rsidRDefault="00FB4D9F" w:rsidP="00FB4D9F">
            <w:pPr>
              <w:ind w:right="183"/>
              <w:jc w:val="right"/>
              <w:rPr>
                <w:rFonts w:ascii="游ゴシック" w:eastAsia="游ゴシック" w:hAnsi="游ゴシック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A430E0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A430E0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645FBFA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3979E943" w14:textId="77777777" w:rsidTr="006F3DD9">
        <w:tc>
          <w:tcPr>
            <w:tcW w:w="552" w:type="dxa"/>
            <w:vMerge/>
          </w:tcPr>
          <w:p w14:paraId="28DC99E5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Align w:val="center"/>
          </w:tcPr>
          <w:p w14:paraId="3208A129" w14:textId="1BF6D153" w:rsidR="00FB4D9F" w:rsidRDefault="0022618E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97653E" wp14:editId="41BC538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02870</wp:posOffset>
                      </wp:positionV>
                      <wp:extent cx="104775" cy="114300"/>
                      <wp:effectExtent l="0" t="0" r="28575" b="1905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D483" id="フローチャート: 結合子 7" o:spid="_x0000_s1026" type="#_x0000_t120" style="position:absolute;left:0;text-align:left;margin-left:2.15pt;margin-top:-8.1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FB4D9F">
              <w:rPr>
                <w:rFonts w:ascii="游ゴシック" w:eastAsia="游ゴシック" w:hAnsi="游ゴシック" w:hint="eastAsia"/>
              </w:rPr>
              <w:t>援助の</w:t>
            </w:r>
          </w:p>
          <w:p w14:paraId="101B79DD" w14:textId="6F9192FC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　望</w:t>
            </w:r>
          </w:p>
        </w:tc>
        <w:tc>
          <w:tcPr>
            <w:tcW w:w="5256" w:type="dxa"/>
            <w:gridSpan w:val="7"/>
          </w:tcPr>
          <w:p w14:paraId="091ED035" w14:textId="1D3E52EB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子ども園などの終了後の預かり</w:t>
            </w:r>
          </w:p>
          <w:p w14:paraId="7E262837" w14:textId="07220E6F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２学校終了後の預かり</w:t>
            </w:r>
          </w:p>
          <w:p w14:paraId="18E1B135" w14:textId="51EB29A0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その他一時預かり</w:t>
            </w:r>
          </w:p>
        </w:tc>
        <w:tc>
          <w:tcPr>
            <w:tcW w:w="2193" w:type="dxa"/>
            <w:gridSpan w:val="3"/>
            <w:vAlign w:val="center"/>
          </w:tcPr>
          <w:p w14:paraId="2557EF09" w14:textId="09913ECA" w:rsidR="00FB4D9F" w:rsidRDefault="0022618E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E4C5FA" wp14:editId="09CF1E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60020</wp:posOffset>
                      </wp:positionV>
                      <wp:extent cx="133350" cy="123825"/>
                      <wp:effectExtent l="0" t="0" r="19050" b="28575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1C01" id="フローチャート: 結合子 6" o:spid="_x0000_s1026" type="#_x0000_t120" style="position:absolute;left:0;text-align:left;margin-left:.65pt;margin-top:-12.6pt;width:10.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FB4D9F">
              <w:rPr>
                <w:rFonts w:ascii="游ゴシック" w:eastAsia="游ゴシック" w:hAnsi="游ゴシック" w:hint="eastAsia"/>
              </w:rPr>
              <w:t>定期的・不定期</w:t>
            </w:r>
          </w:p>
        </w:tc>
      </w:tr>
      <w:tr w:rsidR="00726F82" w14:paraId="58F96D50" w14:textId="77777777" w:rsidTr="006F3DD9">
        <w:trPr>
          <w:trHeight w:val="741"/>
        </w:trPr>
        <w:tc>
          <w:tcPr>
            <w:tcW w:w="552" w:type="dxa"/>
            <w:vMerge w:val="restart"/>
            <w:vAlign w:val="center"/>
          </w:tcPr>
          <w:p w14:paraId="14F683A3" w14:textId="2D9803F0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協力会員</w:t>
            </w:r>
          </w:p>
        </w:tc>
        <w:tc>
          <w:tcPr>
            <w:tcW w:w="947" w:type="dxa"/>
            <w:vAlign w:val="center"/>
          </w:tcPr>
          <w:p w14:paraId="5024C4F4" w14:textId="09A29523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区分</w:t>
            </w:r>
          </w:p>
        </w:tc>
        <w:tc>
          <w:tcPr>
            <w:tcW w:w="931" w:type="dxa"/>
          </w:tcPr>
          <w:p w14:paraId="2DA49C15" w14:textId="102E4289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般</w:t>
            </w:r>
          </w:p>
          <w:p w14:paraId="1F04AA7F" w14:textId="06C7653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外</w:t>
            </w:r>
          </w:p>
        </w:tc>
        <w:tc>
          <w:tcPr>
            <w:tcW w:w="931" w:type="dxa"/>
            <w:vAlign w:val="center"/>
          </w:tcPr>
          <w:p w14:paraId="110D8DF3" w14:textId="1BE0FA6D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土日祝</w:t>
            </w:r>
          </w:p>
        </w:tc>
        <w:tc>
          <w:tcPr>
            <w:tcW w:w="931" w:type="dxa"/>
            <w:gridSpan w:val="2"/>
            <w:vAlign w:val="center"/>
          </w:tcPr>
          <w:p w14:paraId="054488FF" w14:textId="77777777" w:rsidR="00726F82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家</w:t>
            </w:r>
          </w:p>
          <w:p w14:paraId="500B6583" w14:textId="6E81D13A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用車</w:t>
            </w:r>
          </w:p>
        </w:tc>
        <w:tc>
          <w:tcPr>
            <w:tcW w:w="931" w:type="dxa"/>
          </w:tcPr>
          <w:p w14:paraId="108F7228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病気等</w:t>
            </w:r>
          </w:p>
          <w:p w14:paraId="6042424E" w14:textId="77EE6B18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預かり</w:t>
            </w:r>
          </w:p>
        </w:tc>
        <w:tc>
          <w:tcPr>
            <w:tcW w:w="3725" w:type="dxa"/>
            <w:gridSpan w:val="5"/>
            <w:vAlign w:val="center"/>
          </w:tcPr>
          <w:p w14:paraId="68F6A3DE" w14:textId="04DBE516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保</w:t>
            </w:r>
            <w:r w:rsidR="00A430E0">
              <w:rPr>
                <w:rFonts w:ascii="游ゴシック" w:eastAsia="游ゴシック" w:hAnsi="游ゴシック" w:hint="eastAsia"/>
              </w:rPr>
              <w:t>有</w:t>
            </w:r>
            <w:r>
              <w:rPr>
                <w:rFonts w:ascii="游ゴシック" w:eastAsia="游ゴシック" w:hAnsi="游ゴシック" w:hint="eastAsia"/>
              </w:rPr>
              <w:t>資格（保育士・教諭等）</w:t>
            </w:r>
          </w:p>
        </w:tc>
      </w:tr>
      <w:tr w:rsidR="006F3DD9" w14:paraId="55E240D7" w14:textId="77777777" w:rsidTr="006F3DD9">
        <w:trPr>
          <w:trHeight w:val="709"/>
        </w:trPr>
        <w:tc>
          <w:tcPr>
            <w:tcW w:w="552" w:type="dxa"/>
            <w:vMerge/>
          </w:tcPr>
          <w:p w14:paraId="73E384F4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</w:tcPr>
          <w:p w14:paraId="7A707E3F" w14:textId="210C5E96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援助提供</w:t>
            </w:r>
            <w:r w:rsidR="00A430E0">
              <w:rPr>
                <w:rFonts w:ascii="游ゴシック" w:eastAsia="游ゴシック" w:hAnsi="游ゴシック" w:hint="eastAsia"/>
              </w:rPr>
              <w:t>可否</w:t>
            </w:r>
          </w:p>
        </w:tc>
        <w:tc>
          <w:tcPr>
            <w:tcW w:w="931" w:type="dxa"/>
          </w:tcPr>
          <w:p w14:paraId="48A82F99" w14:textId="4831FCB2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7736CC0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0C3E4BB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4CEC5CD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5" w:type="dxa"/>
            <w:gridSpan w:val="5"/>
          </w:tcPr>
          <w:p w14:paraId="2973ADE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562F6F31" w14:textId="77777777" w:rsidTr="006F3DD9">
        <w:trPr>
          <w:trHeight w:val="544"/>
        </w:trPr>
        <w:tc>
          <w:tcPr>
            <w:tcW w:w="552" w:type="dxa"/>
            <w:vMerge/>
          </w:tcPr>
          <w:p w14:paraId="63DE697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668119FA" w14:textId="356DB20D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協力可能な曜日　〇</w:t>
            </w:r>
          </w:p>
        </w:tc>
        <w:tc>
          <w:tcPr>
            <w:tcW w:w="931" w:type="dxa"/>
            <w:vAlign w:val="center"/>
          </w:tcPr>
          <w:p w14:paraId="01CE6F8E" w14:textId="023CDAB4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6"/>
              </w:rPr>
              <w:t>曜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6"/>
              </w:rPr>
              <w:t>日</w:t>
            </w:r>
          </w:p>
        </w:tc>
        <w:tc>
          <w:tcPr>
            <w:tcW w:w="931" w:type="dxa"/>
            <w:vAlign w:val="center"/>
          </w:tcPr>
          <w:p w14:paraId="679A44FE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曜日</w:t>
            </w:r>
          </w:p>
        </w:tc>
        <w:tc>
          <w:tcPr>
            <w:tcW w:w="931" w:type="dxa"/>
            <w:gridSpan w:val="2"/>
            <w:vAlign w:val="center"/>
          </w:tcPr>
          <w:p w14:paraId="2455BD23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火曜日</w:t>
            </w:r>
          </w:p>
        </w:tc>
        <w:tc>
          <w:tcPr>
            <w:tcW w:w="931" w:type="dxa"/>
            <w:vAlign w:val="center"/>
          </w:tcPr>
          <w:p w14:paraId="0845B1AC" w14:textId="332A56D5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曜日</w:t>
            </w:r>
          </w:p>
        </w:tc>
        <w:tc>
          <w:tcPr>
            <w:tcW w:w="931" w:type="dxa"/>
            <w:vAlign w:val="center"/>
          </w:tcPr>
          <w:p w14:paraId="74BDD1AC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木曜日</w:t>
            </w:r>
          </w:p>
        </w:tc>
        <w:tc>
          <w:tcPr>
            <w:tcW w:w="931" w:type="dxa"/>
            <w:gridSpan w:val="2"/>
            <w:vAlign w:val="center"/>
          </w:tcPr>
          <w:p w14:paraId="3121AA8C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金曜日</w:t>
            </w:r>
          </w:p>
        </w:tc>
        <w:tc>
          <w:tcPr>
            <w:tcW w:w="931" w:type="dxa"/>
            <w:vAlign w:val="center"/>
          </w:tcPr>
          <w:p w14:paraId="73988876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土曜日</w:t>
            </w:r>
          </w:p>
        </w:tc>
        <w:tc>
          <w:tcPr>
            <w:tcW w:w="932" w:type="dxa"/>
            <w:vAlign w:val="center"/>
          </w:tcPr>
          <w:p w14:paraId="3DB7FB46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曜日</w:t>
            </w:r>
          </w:p>
        </w:tc>
      </w:tr>
      <w:tr w:rsidR="009E60B2" w14:paraId="0777938B" w14:textId="77777777" w:rsidTr="006F3DD9">
        <w:trPr>
          <w:trHeight w:val="336"/>
        </w:trPr>
        <w:tc>
          <w:tcPr>
            <w:tcW w:w="552" w:type="dxa"/>
            <w:vMerge/>
          </w:tcPr>
          <w:p w14:paraId="74C97E91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710983B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vAlign w:val="center"/>
          </w:tcPr>
          <w:p w14:paraId="150F4493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5"/>
              </w:rPr>
              <w:t>午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5"/>
              </w:rPr>
              <w:t>前</w:t>
            </w:r>
          </w:p>
        </w:tc>
        <w:tc>
          <w:tcPr>
            <w:tcW w:w="931" w:type="dxa"/>
          </w:tcPr>
          <w:p w14:paraId="05C67254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291CB976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4E03BF81" w14:textId="49DAE960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00D69753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43780E5D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6FCBDD0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2" w:type="dxa"/>
          </w:tcPr>
          <w:p w14:paraId="7AEA3EC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1D48C1B9" w14:textId="77777777" w:rsidTr="006F3DD9">
        <w:trPr>
          <w:trHeight w:val="123"/>
        </w:trPr>
        <w:tc>
          <w:tcPr>
            <w:tcW w:w="552" w:type="dxa"/>
            <w:vMerge/>
          </w:tcPr>
          <w:p w14:paraId="1163EBF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41609D4D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vAlign w:val="center"/>
          </w:tcPr>
          <w:p w14:paraId="327F77C1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4"/>
              </w:rPr>
              <w:t>午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4"/>
              </w:rPr>
              <w:t>後</w:t>
            </w:r>
          </w:p>
        </w:tc>
        <w:tc>
          <w:tcPr>
            <w:tcW w:w="931" w:type="dxa"/>
          </w:tcPr>
          <w:p w14:paraId="5F21E65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328EF03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30A29945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68DEA862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40EE99E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1C933F1C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2" w:type="dxa"/>
          </w:tcPr>
          <w:p w14:paraId="57E8E93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7C433D8" w14:textId="3DEE03AA" w:rsidR="00A430E0" w:rsidRDefault="0022618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CBEB00" wp14:editId="3DC6DDC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71750" cy="1428750"/>
                <wp:effectExtent l="0" t="0" r="19050" b="1905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0"/>
                          <a:chOff x="0" y="0"/>
                          <a:chExt cx="2314575" cy="14287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314575" cy="1428750"/>
                          </a:xfrm>
                          <a:prstGeom prst="rect">
                            <a:avLst/>
                          </a:prstGeom>
                          <a:noFill/>
                          <a:ln w="158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523875" y="0"/>
                            <a:ext cx="1610678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ACA6A" w14:textId="234691FE" w:rsidR="00322328" w:rsidRPr="00322328" w:rsidRDefault="00322328" w:rsidP="0032232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2328">
                                <w:rPr>
                                  <w:rFonts w:hint="eastAsia"/>
                                  <w:color w:val="000000" w:themeColor="text1"/>
                                </w:rPr>
                                <w:t>自宅付近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地図</w:t>
                              </w:r>
                              <w:r w:rsidR="0022618E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簡単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BEB00" id="グループ化 5" o:spid="_x0000_s1029" style="position:absolute;left:0;text-align:left;margin-left:151.3pt;margin-top:.5pt;width:202.5pt;height:112.5pt;z-index:251660288;mso-position-horizontal:right;mso-position-horizontal-relative:margin;mso-width-relative:margin" coordsize="2314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">
                <v:rect id="正方形/長方形 2" o:spid="_x0000_s1030" style="position:absolute;width:23145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" filled="f" strokecolor="black [3213]" strokeweight="1.25pt">
                  <v:stroke linestyle="thinThin"/>
                </v:rect>
                <v:rect id="正方形/長方形 4" o:spid="_x0000_s1031" style="position:absolute;left:5238;width:161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108ACA6A" w14:textId="234691FE" w:rsidR="00322328" w:rsidRPr="00322328" w:rsidRDefault="00322328" w:rsidP="003223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2328">
                          <w:rPr>
                            <w:rFonts w:hint="eastAsia"/>
                            <w:color w:val="000000" w:themeColor="text1"/>
                          </w:rPr>
                          <w:t>自宅付近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地図</w:t>
                        </w:r>
                        <w:r w:rsidR="0022618E">
                          <w:rPr>
                            <w:rFonts w:hint="eastAsia"/>
                            <w:color w:val="000000" w:themeColor="text1"/>
                          </w:rPr>
                          <w:t xml:space="preserve">　簡単に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FC6E9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458AA" wp14:editId="152FEA21">
                <wp:simplePos x="0" y="0"/>
                <wp:positionH relativeFrom="column">
                  <wp:posOffset>1692910</wp:posOffset>
                </wp:positionH>
                <wp:positionV relativeFrom="paragraph">
                  <wp:posOffset>41275</wp:posOffset>
                </wp:positionV>
                <wp:extent cx="1000125" cy="323850"/>
                <wp:effectExtent l="0" t="0" r="28575" b="8763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wedgeRectCallout">
                          <a:avLst>
                            <a:gd name="adj1" fmla="val 15943"/>
                            <a:gd name="adj2" fmla="val 3007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4041" w14:textId="214C3E93" w:rsidR="00FC6E9D" w:rsidRPr="007427CB" w:rsidRDefault="0022618E" w:rsidP="00FC6E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58AA" id="吹き出し: 四角形 26" o:spid="_x0000_s1032" type="#_x0000_t61" style="position:absolute;left:0;text-align:left;margin-left:133.3pt;margin-top:3.25pt;width:78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" adj="14244,75768" filled="f" strokecolor="#1f3763 [1604]" strokeweight="1pt">
                <v:textbox>
                  <w:txbxContent>
                    <w:p w14:paraId="18F44041" w14:textId="214C3E93" w:rsidR="00FC6E9D" w:rsidRPr="007427CB" w:rsidRDefault="0022618E" w:rsidP="00FC6E9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類提出日</w:t>
                      </w:r>
                    </w:p>
                  </w:txbxContent>
                </v:textbox>
              </v:shape>
            </w:pict>
          </mc:Fallback>
        </mc:AlternateContent>
      </w:r>
    </w:p>
    <w:p w14:paraId="2DF91F0C" w14:textId="1C532CE5" w:rsidR="00F3080A" w:rsidRDefault="00A771D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58E3C" wp14:editId="6F0F6C9E">
                <wp:simplePos x="0" y="0"/>
                <wp:positionH relativeFrom="column">
                  <wp:posOffset>3378835</wp:posOffset>
                </wp:positionH>
                <wp:positionV relativeFrom="paragraph">
                  <wp:posOffset>136525</wp:posOffset>
                </wp:positionV>
                <wp:extent cx="180975" cy="180975"/>
                <wp:effectExtent l="0" t="0" r="28575" b="28575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E52A" id="フローチャート: 結合子 15" o:spid="_x0000_s1026" type="#_x0000_t120" style="position:absolute;left:0;text-align:left;margin-left:266.05pt;margin-top:10.7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F3080A">
        <w:rPr>
          <w:rFonts w:ascii="游ゴシック" w:eastAsia="游ゴシック" w:hAnsi="游ゴシック" w:hint="eastAsia"/>
        </w:rPr>
        <w:t>丹波市長様</w:t>
      </w:r>
    </w:p>
    <w:p w14:paraId="4928DDBC" w14:textId="30EE12AD" w:rsidR="00F3080A" w:rsidRDefault="00F3080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上記のとおり丹波市ファミリーサポート事業への入会について写真</w:t>
      </w:r>
      <w:r w:rsidR="006A45DA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2.4㎝×３㎝</w:t>
      </w:r>
      <w:r w:rsidR="006A45DA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>を2枚添えて申し込みます。1枚は裏面添付のこと</w:t>
      </w:r>
    </w:p>
    <w:p w14:paraId="3FCF4EFD" w14:textId="0912AC02" w:rsidR="00F3080A" w:rsidRDefault="00A771D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C3355" wp14:editId="0547D4FC">
                <wp:simplePos x="0" y="0"/>
                <wp:positionH relativeFrom="column">
                  <wp:posOffset>-126365</wp:posOffset>
                </wp:positionH>
                <wp:positionV relativeFrom="paragraph">
                  <wp:posOffset>241300</wp:posOffset>
                </wp:positionV>
                <wp:extent cx="180975" cy="180975"/>
                <wp:effectExtent l="0" t="0" r="28575" b="28575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337F" id="フローチャート: 結合子 14" o:spid="_x0000_s1026" type="#_x0000_t120" style="position:absolute;left:0;text-align:left;margin-left:-9.95pt;margin-top:19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897A0" wp14:editId="0D71790E">
                <wp:simplePos x="0" y="0"/>
                <wp:positionH relativeFrom="column">
                  <wp:posOffset>816610</wp:posOffset>
                </wp:positionH>
                <wp:positionV relativeFrom="paragraph">
                  <wp:posOffset>12700</wp:posOffset>
                </wp:positionV>
                <wp:extent cx="180975" cy="180975"/>
                <wp:effectExtent l="0" t="0" r="28575" b="28575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B653" id="フローチャート: 結合子 16" o:spid="_x0000_s1026" type="#_x0000_t120" style="position:absolute;left:0;text-align:left;margin-left:64.3pt;margin-top:1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F3080A">
        <w:rPr>
          <w:rFonts w:ascii="游ゴシック" w:eastAsia="游ゴシック" w:hAnsi="游ゴシック" w:hint="eastAsia"/>
        </w:rPr>
        <w:t xml:space="preserve">　　　　　　　</w:t>
      </w:r>
      <w:r w:rsidR="004B301E">
        <w:rPr>
          <w:rFonts w:ascii="游ゴシック" w:eastAsia="游ゴシック" w:hAnsi="游ゴシック" w:hint="eastAsia"/>
        </w:rPr>
        <w:t xml:space="preserve">　</w:t>
      </w:r>
      <w:r w:rsidR="00F3080A">
        <w:rPr>
          <w:rFonts w:ascii="游ゴシック" w:eastAsia="游ゴシック" w:hAnsi="游ゴシック" w:hint="eastAsia"/>
        </w:rPr>
        <w:t xml:space="preserve">年　　</w:t>
      </w:r>
      <w:r w:rsidR="004B301E">
        <w:rPr>
          <w:rFonts w:ascii="游ゴシック" w:eastAsia="游ゴシック" w:hAnsi="游ゴシック" w:hint="eastAsia"/>
        </w:rPr>
        <w:t xml:space="preserve">　　</w:t>
      </w:r>
      <w:r w:rsidR="00F3080A">
        <w:rPr>
          <w:rFonts w:ascii="游ゴシック" w:eastAsia="游ゴシック" w:hAnsi="游ゴシック" w:hint="eastAsia"/>
        </w:rPr>
        <w:t xml:space="preserve">月　　</w:t>
      </w:r>
      <w:r w:rsidR="004B301E">
        <w:rPr>
          <w:rFonts w:ascii="游ゴシック" w:eastAsia="游ゴシック" w:hAnsi="游ゴシック" w:hint="eastAsia"/>
        </w:rPr>
        <w:t xml:space="preserve">　　</w:t>
      </w:r>
      <w:r w:rsidR="00F3080A">
        <w:rPr>
          <w:rFonts w:ascii="游ゴシック" w:eastAsia="游ゴシック" w:hAnsi="游ゴシック" w:hint="eastAsia"/>
        </w:rPr>
        <w:t>日</w:t>
      </w:r>
    </w:p>
    <w:p w14:paraId="0F1603A6" w14:textId="5D497521" w:rsidR="00F3080A" w:rsidRDefault="00F3080A" w:rsidP="004B301E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氏</w:t>
      </w:r>
      <w:r w:rsidR="004B301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名　　　　　　　　　　　　　</w:t>
      </w:r>
      <w:r w:rsidR="004B301E">
        <w:rPr>
          <w:rFonts w:ascii="游ゴシック" w:eastAsia="游ゴシック" w:hAnsi="游ゴシック" w:hint="eastAsia"/>
        </w:rPr>
        <w:t xml:space="preserve">　　　</w:t>
      </w:r>
    </w:p>
    <w:sectPr w:rsidR="00F3080A" w:rsidSect="00A430E0">
      <w:pgSz w:w="11906" w:h="16838"/>
      <w:pgMar w:top="680" w:right="1474" w:bottom="14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E4A6" w14:textId="77777777" w:rsidR="0022618E" w:rsidRDefault="0022618E" w:rsidP="0022618E">
      <w:r>
        <w:separator/>
      </w:r>
    </w:p>
  </w:endnote>
  <w:endnote w:type="continuationSeparator" w:id="0">
    <w:p w14:paraId="295AA8E8" w14:textId="77777777" w:rsidR="0022618E" w:rsidRDefault="0022618E" w:rsidP="0022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F066" w14:textId="77777777" w:rsidR="0022618E" w:rsidRDefault="0022618E" w:rsidP="0022618E">
      <w:r>
        <w:separator/>
      </w:r>
    </w:p>
  </w:footnote>
  <w:footnote w:type="continuationSeparator" w:id="0">
    <w:p w14:paraId="59222447" w14:textId="77777777" w:rsidR="0022618E" w:rsidRDefault="0022618E" w:rsidP="0022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3E"/>
    <w:rsid w:val="00007AF6"/>
    <w:rsid w:val="000C7AD0"/>
    <w:rsid w:val="000F26DE"/>
    <w:rsid w:val="00167A72"/>
    <w:rsid w:val="001978E4"/>
    <w:rsid w:val="001B0429"/>
    <w:rsid w:val="001F1CB7"/>
    <w:rsid w:val="00216D59"/>
    <w:rsid w:val="0022618E"/>
    <w:rsid w:val="00230E6E"/>
    <w:rsid w:val="00322328"/>
    <w:rsid w:val="00326B00"/>
    <w:rsid w:val="0037733A"/>
    <w:rsid w:val="003C5B29"/>
    <w:rsid w:val="003D21F2"/>
    <w:rsid w:val="003D6D69"/>
    <w:rsid w:val="003E7661"/>
    <w:rsid w:val="003E7B6E"/>
    <w:rsid w:val="003F5F50"/>
    <w:rsid w:val="00413D27"/>
    <w:rsid w:val="004305C4"/>
    <w:rsid w:val="00463063"/>
    <w:rsid w:val="0047601E"/>
    <w:rsid w:val="004B301E"/>
    <w:rsid w:val="00581827"/>
    <w:rsid w:val="005F0A41"/>
    <w:rsid w:val="0061007F"/>
    <w:rsid w:val="00610882"/>
    <w:rsid w:val="00610D95"/>
    <w:rsid w:val="00611AC9"/>
    <w:rsid w:val="006370F7"/>
    <w:rsid w:val="006724E7"/>
    <w:rsid w:val="006A45DA"/>
    <w:rsid w:val="006F194A"/>
    <w:rsid w:val="006F3DD9"/>
    <w:rsid w:val="006F54DA"/>
    <w:rsid w:val="00726F82"/>
    <w:rsid w:val="007427CB"/>
    <w:rsid w:val="00757A15"/>
    <w:rsid w:val="007B32E9"/>
    <w:rsid w:val="00806C47"/>
    <w:rsid w:val="00826A29"/>
    <w:rsid w:val="008519A9"/>
    <w:rsid w:val="008828AC"/>
    <w:rsid w:val="008A553E"/>
    <w:rsid w:val="008F4AF4"/>
    <w:rsid w:val="009E60B2"/>
    <w:rsid w:val="00A430E0"/>
    <w:rsid w:val="00A771D9"/>
    <w:rsid w:val="00AD2146"/>
    <w:rsid w:val="00B067F6"/>
    <w:rsid w:val="00C021E1"/>
    <w:rsid w:val="00C25B94"/>
    <w:rsid w:val="00C975AE"/>
    <w:rsid w:val="00CC0709"/>
    <w:rsid w:val="00CD3C67"/>
    <w:rsid w:val="00CF6C84"/>
    <w:rsid w:val="00D0316A"/>
    <w:rsid w:val="00D03EDB"/>
    <w:rsid w:val="00D50B0F"/>
    <w:rsid w:val="00DC5F2D"/>
    <w:rsid w:val="00E6079A"/>
    <w:rsid w:val="00E67827"/>
    <w:rsid w:val="00F046A1"/>
    <w:rsid w:val="00F073F0"/>
    <w:rsid w:val="00F3080A"/>
    <w:rsid w:val="00F745B6"/>
    <w:rsid w:val="00FB4D9F"/>
    <w:rsid w:val="00F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4D7EE0"/>
  <w15:chartTrackingRefBased/>
  <w15:docId w15:val="{CB275B4F-24BB-49AF-B7C3-661EFA3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18E"/>
  </w:style>
  <w:style w:type="paragraph" w:styleId="a6">
    <w:name w:val="footer"/>
    <w:basedOn w:val="a"/>
    <w:link w:val="a7"/>
    <w:uiPriority w:val="99"/>
    <w:unhideWhenUsed/>
    <w:rsid w:val="00226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716D-AC3C-4141-A657-F319037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002</dc:creator>
  <cp:keywords/>
  <dc:description/>
  <cp:lastModifiedBy>足立 映美</cp:lastModifiedBy>
  <cp:revision>10</cp:revision>
  <cp:lastPrinted>2023-03-20T06:25:00Z</cp:lastPrinted>
  <dcterms:created xsi:type="dcterms:W3CDTF">2023-03-05T04:58:00Z</dcterms:created>
  <dcterms:modified xsi:type="dcterms:W3CDTF">2023-03-22T03:17:00Z</dcterms:modified>
</cp:coreProperties>
</file>